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ED" w:rsidRPr="007E6BEE" w:rsidRDefault="007E6BEE" w:rsidP="007E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6BEE">
        <w:rPr>
          <w:rFonts w:ascii="Times New Roman" w:hAnsi="Times New Roman" w:cs="Times New Roman"/>
          <w:b/>
          <w:sz w:val="28"/>
        </w:rPr>
        <w:t>ГРАФИК</w:t>
      </w:r>
    </w:p>
    <w:p w:rsidR="007E6BEE" w:rsidRDefault="007E6BEE" w:rsidP="007E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6BEE">
        <w:rPr>
          <w:rFonts w:ascii="Times New Roman" w:hAnsi="Times New Roman" w:cs="Times New Roman"/>
          <w:b/>
          <w:sz w:val="28"/>
        </w:rPr>
        <w:t>проведения профильных смен</w:t>
      </w:r>
      <w:r>
        <w:rPr>
          <w:rFonts w:ascii="Times New Roman" w:hAnsi="Times New Roman" w:cs="Times New Roman"/>
          <w:b/>
          <w:sz w:val="28"/>
        </w:rPr>
        <w:t xml:space="preserve"> МБОУ ДО ГЦИР</w:t>
      </w:r>
      <w:r w:rsidR="00E20A6D">
        <w:rPr>
          <w:rFonts w:ascii="Times New Roman" w:hAnsi="Times New Roman" w:cs="Times New Roman"/>
          <w:b/>
          <w:sz w:val="28"/>
        </w:rPr>
        <w:t xml:space="preserve"> в осенние каникулы 2020-2021 учебного года</w:t>
      </w:r>
    </w:p>
    <w:p w:rsidR="007E6BEE" w:rsidRDefault="007E6BEE" w:rsidP="007E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00" w:type="dxa"/>
        <w:tblLook w:val="04A0" w:firstRow="1" w:lastRow="0" w:firstColumn="1" w:lastColumn="0" w:noHBand="0" w:noVBand="1"/>
      </w:tblPr>
      <w:tblGrid>
        <w:gridCol w:w="1415"/>
        <w:gridCol w:w="3478"/>
        <w:gridCol w:w="3543"/>
        <w:gridCol w:w="1689"/>
        <w:gridCol w:w="2419"/>
        <w:gridCol w:w="2556"/>
      </w:tblGrid>
      <w:tr w:rsidR="00E754FB" w:rsidRPr="00E754FB" w:rsidTr="00A205F4">
        <w:tc>
          <w:tcPr>
            <w:tcW w:w="1425" w:type="dxa"/>
          </w:tcPr>
          <w:p w:rsidR="00E754FB" w:rsidRPr="00E754FB" w:rsidRDefault="00E754FB" w:rsidP="005465A6">
            <w:pPr>
              <w:ind w:left="-142" w:right="-6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hAnsi="Times New Roman" w:cs="Times New Roman"/>
                <w:b/>
                <w:sz w:val="28"/>
              </w:rPr>
              <w:t xml:space="preserve">Название </w:t>
            </w:r>
          </w:p>
        </w:tc>
        <w:tc>
          <w:tcPr>
            <w:tcW w:w="3503" w:type="dxa"/>
          </w:tcPr>
          <w:p w:rsidR="00E754FB" w:rsidRPr="00E754FB" w:rsidRDefault="00E754FB" w:rsidP="007E6B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hAnsi="Times New Roman" w:cs="Times New Roman"/>
                <w:b/>
                <w:sz w:val="28"/>
              </w:rPr>
              <w:t>Краткое содержание смены</w:t>
            </w:r>
          </w:p>
        </w:tc>
        <w:tc>
          <w:tcPr>
            <w:tcW w:w="3463" w:type="dxa"/>
            <w:vAlign w:val="center"/>
          </w:tcPr>
          <w:p w:rsidR="00E754FB" w:rsidRPr="00E754FB" w:rsidRDefault="00E754FB" w:rsidP="00A20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1689" w:type="dxa"/>
            <w:vAlign w:val="center"/>
          </w:tcPr>
          <w:p w:rsidR="00E754FB" w:rsidRPr="00E754FB" w:rsidRDefault="00E754FB" w:rsidP="00A20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449" w:type="dxa"/>
          </w:tcPr>
          <w:p w:rsidR="00E754FB" w:rsidRPr="00E754FB" w:rsidRDefault="00E754FB" w:rsidP="000622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hAnsi="Times New Roman" w:cs="Times New Roman"/>
                <w:b/>
                <w:sz w:val="28"/>
              </w:rPr>
              <w:t>График проведения</w:t>
            </w:r>
          </w:p>
        </w:tc>
        <w:tc>
          <w:tcPr>
            <w:tcW w:w="2571" w:type="dxa"/>
            <w:vAlign w:val="center"/>
          </w:tcPr>
          <w:p w:rsidR="00E754FB" w:rsidRPr="00E754FB" w:rsidRDefault="00E754FB" w:rsidP="00A20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E754FB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  <w:proofErr w:type="gramEnd"/>
            <w:r w:rsidRPr="00E754FB">
              <w:rPr>
                <w:rFonts w:ascii="Times New Roman" w:hAnsi="Times New Roman" w:cs="Times New Roman"/>
                <w:b/>
                <w:sz w:val="28"/>
              </w:rPr>
              <w:t xml:space="preserve"> за проведение смены</w:t>
            </w:r>
          </w:p>
        </w:tc>
      </w:tr>
      <w:tr w:rsidR="00E754FB" w:rsidRPr="00E754FB" w:rsidTr="00A205F4">
        <w:trPr>
          <w:cantSplit/>
          <w:trHeight w:val="1134"/>
        </w:trPr>
        <w:tc>
          <w:tcPr>
            <w:tcW w:w="1425" w:type="dxa"/>
            <w:textDirection w:val="btLr"/>
          </w:tcPr>
          <w:p w:rsidR="00E754FB" w:rsidRPr="00E754FB" w:rsidRDefault="00C707E8" w:rsidP="00E754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С-МАРАФОН «Золотая осень</w:t>
            </w:r>
          </w:p>
        </w:tc>
        <w:tc>
          <w:tcPr>
            <w:tcW w:w="3503" w:type="dxa"/>
          </w:tcPr>
          <w:p w:rsidR="00E433A0" w:rsidRPr="00E433A0" w:rsidRDefault="00E433A0" w:rsidP="00E43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3A0">
              <w:rPr>
                <w:rFonts w:ascii="Times New Roman" w:hAnsi="Times New Roman" w:cs="Times New Roman"/>
                <w:color w:val="000000"/>
              </w:rPr>
              <w:t>Осенняя площадка</w:t>
            </w:r>
          </w:p>
          <w:p w:rsidR="00E754FB" w:rsidRPr="00E754FB" w:rsidRDefault="00E433A0" w:rsidP="00E433A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ара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знавательные и развлекательные мероприятия в режиме онлайн для детей 7-17 лет и их родителей. Конкурсы, 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торины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астер-классы, 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ы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атоны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теллектуальные игры и многое другое. Организуются разнообразные активности в течение всего дня по расписанию ежедневно. Информация размещается в 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группе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ОУ ДО ГЦИР в </w:t>
            </w:r>
            <w:proofErr w:type="spellStart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spellEnd"/>
            <w:r w:rsidRPr="00E4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https://vk.com/cirtglru</w:t>
            </w:r>
          </w:p>
        </w:tc>
        <w:tc>
          <w:tcPr>
            <w:tcW w:w="3463" w:type="dxa"/>
            <w:vAlign w:val="center"/>
          </w:tcPr>
          <w:p w:rsidR="00E754FB" w:rsidRPr="00E433A0" w:rsidRDefault="00995B78" w:rsidP="00A205F4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144DF" w:rsidRPr="00E433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irtglru</w:t>
              </w:r>
            </w:hyperlink>
          </w:p>
          <w:p w:rsidR="00E144DF" w:rsidRDefault="00E144DF" w:rsidP="00A20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обходима подать предварительную заявку (ФИО, школа, класс) личным сообщ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тору </w:t>
            </w:r>
            <w:hyperlink r:id="rId8" w:history="1">
              <w:r w:rsidRPr="00373D8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id337675583</w:t>
              </w:r>
            </w:hyperlink>
            <w:proofErr w:type="gramEnd"/>
          </w:p>
          <w:p w:rsidR="00E144DF" w:rsidRPr="00E144DF" w:rsidRDefault="00E144DF" w:rsidP="00A205F4">
            <w:pPr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E754FB" w:rsidRPr="00E754FB" w:rsidRDefault="00C707E8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0-01.11.2020</w:t>
            </w:r>
          </w:p>
        </w:tc>
        <w:tc>
          <w:tcPr>
            <w:tcW w:w="2449" w:type="dxa"/>
          </w:tcPr>
          <w:p w:rsidR="00E754FB" w:rsidRDefault="007B4A25" w:rsidP="007E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30 – Утреннее приветствие</w:t>
            </w:r>
          </w:p>
          <w:p w:rsidR="007B4A25" w:rsidRDefault="007B4A25" w:rsidP="007E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-10.00 – Всеобщая витаминизация</w:t>
            </w:r>
          </w:p>
          <w:p w:rsidR="007B4A25" w:rsidRPr="007B4A25" w:rsidRDefault="007B4A25" w:rsidP="007E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0-12.00 - </w:t>
            </w:r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он-</w:t>
            </w:r>
            <w:proofErr w:type="spellStart"/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ам дня</w:t>
            </w:r>
          </w:p>
          <w:p w:rsidR="007B4A25" w:rsidRPr="00E754FB" w:rsidRDefault="007B4A25" w:rsidP="007E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00 – Досуговое мероприятие</w:t>
            </w:r>
          </w:p>
        </w:tc>
        <w:tc>
          <w:tcPr>
            <w:tcW w:w="2571" w:type="dxa"/>
            <w:vAlign w:val="center"/>
          </w:tcPr>
          <w:p w:rsidR="00E754FB" w:rsidRPr="00E754FB" w:rsidRDefault="00C707E8" w:rsidP="00A20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Светлана Александровна, педагог-организатор МБОУ ДО ГЦИР</w:t>
            </w:r>
          </w:p>
        </w:tc>
      </w:tr>
      <w:tr w:rsidR="00E20A6D" w:rsidRPr="00E754FB" w:rsidTr="00A205F4">
        <w:trPr>
          <w:cantSplit/>
          <w:trHeight w:val="1134"/>
        </w:trPr>
        <w:tc>
          <w:tcPr>
            <w:tcW w:w="1425" w:type="dxa"/>
            <w:textDirection w:val="btLr"/>
          </w:tcPr>
          <w:p w:rsidR="00E20A6D" w:rsidRPr="00E754FB" w:rsidRDefault="00E20A6D" w:rsidP="000C27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е каникулы «</w:t>
            </w:r>
            <w:proofErr w:type="spellStart"/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3" w:type="dxa"/>
          </w:tcPr>
          <w:p w:rsidR="00E20A6D" w:rsidRPr="00E754FB" w:rsidRDefault="00E20A6D" w:rsidP="00DF54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е каникулы "</w:t>
            </w:r>
            <w:proofErr w:type="spellStart"/>
            <w:r w:rsidRPr="000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0D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 Упражнения, тренинги, задания и тренировки внимания, сосредоточенности, навыков быстрого принятия решений. "Прокачайте мозги". Не забудьте: интеллект бывает еще и эмоциональным!</w:t>
            </w:r>
          </w:p>
        </w:tc>
        <w:tc>
          <w:tcPr>
            <w:tcW w:w="3463" w:type="dxa"/>
            <w:vAlign w:val="center"/>
          </w:tcPr>
          <w:p w:rsidR="00E20A6D" w:rsidRPr="00E754FB" w:rsidRDefault="00995B78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20A6D" w:rsidRPr="00E754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proekt_maksimym</w:t>
              </w:r>
            </w:hyperlink>
          </w:p>
          <w:p w:rsidR="00E20A6D" w:rsidRPr="00E754FB" w:rsidRDefault="00E20A6D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4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риод участия в профильной смене </w:t>
            </w: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</w:t>
            </w:r>
            <w:r w:rsidR="007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ь участником группы </w:t>
            </w:r>
            <w:r w:rsidR="0074575A" w:rsidRPr="0074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proekt_maksimym</w:t>
            </w: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9" w:type="dxa"/>
            <w:vAlign w:val="center"/>
          </w:tcPr>
          <w:p w:rsidR="00E20A6D" w:rsidRPr="00E754FB" w:rsidRDefault="00E20A6D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0-30.10.2020</w:t>
            </w:r>
          </w:p>
        </w:tc>
        <w:tc>
          <w:tcPr>
            <w:tcW w:w="2449" w:type="dxa"/>
          </w:tcPr>
          <w:p w:rsidR="00E20A6D" w:rsidRDefault="00E20A6D" w:rsidP="00DF5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30 – Утренняя зарядка «для ума», приветствие</w:t>
            </w:r>
          </w:p>
          <w:p w:rsidR="00E20A6D" w:rsidRDefault="00E20A6D" w:rsidP="00DF5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-10.00 – Завтрак для ума. Готовим вместе</w:t>
            </w:r>
          </w:p>
          <w:p w:rsidR="00E20A6D" w:rsidRPr="00E754FB" w:rsidRDefault="00E20A6D" w:rsidP="00DF54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0-12.00 - </w:t>
            </w:r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он-</w:t>
            </w:r>
            <w:proofErr w:type="spellStart"/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ктории, мастер-классы, упражнения и тренинги) </w:t>
            </w:r>
            <w:r w:rsidRPr="007B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ам дня</w:t>
            </w:r>
          </w:p>
        </w:tc>
        <w:tc>
          <w:tcPr>
            <w:tcW w:w="2571" w:type="dxa"/>
            <w:vAlign w:val="center"/>
          </w:tcPr>
          <w:p w:rsidR="00E20A6D" w:rsidRPr="00E754FB" w:rsidRDefault="00E20A6D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Олеся Петровна, педагог-психолог МБОУ ДО ГЦИР, Кураева Виктория Владимировна, педагог дополнительного образования МБОУ ДО ГЦИР</w:t>
            </w:r>
          </w:p>
        </w:tc>
      </w:tr>
      <w:tr w:rsidR="00745067" w:rsidRPr="00E754FB" w:rsidTr="00A205F4">
        <w:trPr>
          <w:cantSplit/>
          <w:trHeight w:val="1134"/>
        </w:trPr>
        <w:tc>
          <w:tcPr>
            <w:tcW w:w="1425" w:type="dxa"/>
            <w:textDirection w:val="btLr"/>
          </w:tcPr>
          <w:p w:rsidR="00745067" w:rsidRPr="00E754FB" w:rsidRDefault="00745067" w:rsidP="00AB2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Курс на бизнес"</w:t>
            </w:r>
          </w:p>
        </w:tc>
        <w:tc>
          <w:tcPr>
            <w:tcW w:w="3503" w:type="dxa"/>
            <w:vAlign w:val="center"/>
          </w:tcPr>
          <w:p w:rsidR="00745067" w:rsidRPr="00E754FB" w:rsidRDefault="002F40DD" w:rsidP="002F40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ьная смена «Курс на бизнес» для обучающихся 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 классов. В программе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ческий 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практикум, 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и тренинги по развитию навыков предприимчивости</w:t>
            </w:r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коммуникации</w:t>
            </w:r>
            <w:proofErr w:type="gramEnd"/>
          </w:p>
        </w:tc>
        <w:tc>
          <w:tcPr>
            <w:tcW w:w="3463" w:type="dxa"/>
            <w:vAlign w:val="center"/>
          </w:tcPr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E754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businessclubtlt</w:t>
              </w:r>
            </w:hyperlink>
            <w:r w:rsidR="002F40D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0DD" w:rsidRPr="0099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формация о программе)</w:t>
            </w:r>
          </w:p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E754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cir.tgl.ru/elearning</w:t>
              </w:r>
            </w:hyperlink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обходима предварительная регистрация</w:t>
            </w:r>
            <w:r w:rsid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bookmarkStart w:id="0" w:name="_GoBack"/>
            <w:bookmarkEnd w:id="0"/>
            <w:r w:rsidR="002F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е «Курс на бизнес»</w:t>
            </w: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9" w:type="dxa"/>
            <w:vAlign w:val="center"/>
          </w:tcPr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0-03.11.2020</w:t>
            </w:r>
          </w:p>
        </w:tc>
        <w:tc>
          <w:tcPr>
            <w:tcW w:w="2449" w:type="dxa"/>
            <w:vAlign w:val="center"/>
          </w:tcPr>
          <w:p w:rsidR="00745067" w:rsidRPr="00E754FB" w:rsidRDefault="00745067" w:rsidP="00AB2CFF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0-12.00 – онлайн-занятия в бизне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льникова</w:t>
            </w:r>
            <w:proofErr w:type="spellEnd"/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кторовна, методист МБОУ ДО ГЦИР</w:t>
            </w:r>
          </w:p>
        </w:tc>
      </w:tr>
      <w:tr w:rsidR="00745067" w:rsidRPr="00E754FB" w:rsidTr="00A205F4">
        <w:trPr>
          <w:cantSplit/>
          <w:trHeight w:val="1134"/>
        </w:trPr>
        <w:tc>
          <w:tcPr>
            <w:tcW w:w="1425" w:type="dxa"/>
            <w:textDirection w:val="btLr"/>
          </w:tcPr>
          <w:p w:rsidR="00745067" w:rsidRPr="00E754FB" w:rsidRDefault="00745067" w:rsidP="00AB2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уша России"</w:t>
            </w:r>
          </w:p>
        </w:tc>
        <w:tc>
          <w:tcPr>
            <w:tcW w:w="3503" w:type="dxa"/>
          </w:tcPr>
          <w:p w:rsidR="00745067" w:rsidRPr="00E754FB" w:rsidRDefault="00745067" w:rsidP="00AB2C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атриотическая смена по программе "Мир путешествий" - "Душа России", на которой обучающиеся познакомятся с главными и самыми русскими достопримечательностями нашей страны (города Москва и Санкт-Петербург, города Золотого кольца России, река Волга и многое другое!</w:t>
            </w:r>
            <w:r w:rsidR="00E7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а приурочена к</w:t>
            </w:r>
            <w:r w:rsidR="00E7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3463" w:type="dxa"/>
            <w:vAlign w:val="center"/>
          </w:tcPr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proofErr w:type="gramStart"/>
              <w:r w:rsidRPr="00373D8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7133509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обходима подать предварительную заявку (ФИО, школа, класс) личным сообщ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тору </w:t>
            </w:r>
            <w:hyperlink r:id="rId13" w:history="1">
              <w:r w:rsidRPr="00373D8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id615994513</w:t>
              </w:r>
            </w:hyperlink>
            <w:proofErr w:type="gramEnd"/>
          </w:p>
        </w:tc>
        <w:tc>
          <w:tcPr>
            <w:tcW w:w="1689" w:type="dxa"/>
            <w:vAlign w:val="center"/>
          </w:tcPr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20-06.11.2020</w:t>
            </w:r>
          </w:p>
        </w:tc>
        <w:tc>
          <w:tcPr>
            <w:tcW w:w="2449" w:type="dxa"/>
          </w:tcPr>
          <w:p w:rsidR="00745067" w:rsidRDefault="00745067" w:rsidP="00AB2CFF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 – Лекторий</w:t>
            </w:r>
          </w:p>
          <w:p w:rsidR="00745067" w:rsidRPr="00E754FB" w:rsidRDefault="00745067" w:rsidP="00AB2CFF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 – Практикум</w:t>
            </w:r>
          </w:p>
        </w:tc>
        <w:tc>
          <w:tcPr>
            <w:tcW w:w="2571" w:type="dxa"/>
            <w:vAlign w:val="center"/>
          </w:tcPr>
          <w:p w:rsidR="00745067" w:rsidRPr="00E754FB" w:rsidRDefault="00745067" w:rsidP="00A205F4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юнова</w:t>
            </w:r>
            <w:proofErr w:type="spellEnd"/>
            <w:r w:rsidRPr="00E7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, педагог МБОУ ДО ГЦИР</w:t>
            </w:r>
          </w:p>
        </w:tc>
      </w:tr>
    </w:tbl>
    <w:p w:rsidR="007E6BEE" w:rsidRPr="007E6BEE" w:rsidRDefault="007E6BEE" w:rsidP="007E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E6BEE" w:rsidRPr="007E6BEE" w:rsidSect="002F40D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626F2"/>
    <w:multiLevelType w:val="hybridMultilevel"/>
    <w:tmpl w:val="BB3C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ED"/>
    <w:rsid w:val="0005617C"/>
    <w:rsid w:val="0006227A"/>
    <w:rsid w:val="000D4C0C"/>
    <w:rsid w:val="00127ADC"/>
    <w:rsid w:val="00131271"/>
    <w:rsid w:val="001C5984"/>
    <w:rsid w:val="002F40DD"/>
    <w:rsid w:val="005465A6"/>
    <w:rsid w:val="005E6C39"/>
    <w:rsid w:val="006C50F0"/>
    <w:rsid w:val="006D5940"/>
    <w:rsid w:val="007170BA"/>
    <w:rsid w:val="00745067"/>
    <w:rsid w:val="0074575A"/>
    <w:rsid w:val="0079350D"/>
    <w:rsid w:val="007B4A25"/>
    <w:rsid w:val="007E6BEE"/>
    <w:rsid w:val="007F0EBF"/>
    <w:rsid w:val="009119ED"/>
    <w:rsid w:val="00942694"/>
    <w:rsid w:val="00995B78"/>
    <w:rsid w:val="00A205F4"/>
    <w:rsid w:val="00C301B3"/>
    <w:rsid w:val="00C707E8"/>
    <w:rsid w:val="00C96B25"/>
    <w:rsid w:val="00CB498E"/>
    <w:rsid w:val="00CC3694"/>
    <w:rsid w:val="00CD5ECB"/>
    <w:rsid w:val="00DF54B5"/>
    <w:rsid w:val="00E144DF"/>
    <w:rsid w:val="00E20A6D"/>
    <w:rsid w:val="00E433A0"/>
    <w:rsid w:val="00E71054"/>
    <w:rsid w:val="00E7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ED"/>
    <w:pPr>
      <w:ind w:left="720"/>
      <w:contextualSpacing/>
    </w:pPr>
  </w:style>
  <w:style w:type="table" w:styleId="a4">
    <w:name w:val="Table Grid"/>
    <w:basedOn w:val="a1"/>
    <w:uiPriority w:val="59"/>
    <w:rsid w:val="00911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2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9ED"/>
    <w:pPr>
      <w:ind w:left="720"/>
      <w:contextualSpacing/>
    </w:pPr>
  </w:style>
  <w:style w:type="table" w:styleId="a4">
    <w:name w:val="Table Grid"/>
    <w:basedOn w:val="a1"/>
    <w:uiPriority w:val="59"/>
    <w:rsid w:val="00911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2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37675583" TargetMode="External"/><Relationship Id="rId13" Type="http://schemas.openxmlformats.org/officeDocument/2006/relationships/hyperlink" Target="https://vk.com/id61599451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irtglru" TargetMode="External"/><Relationship Id="rId12" Type="http://schemas.openxmlformats.org/officeDocument/2006/relationships/hyperlink" Target="https://vk.com/public171335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r.tgl.ru/elearn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usinessclubt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oekt_maksimy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5A6-1497-4BE0-8705-0DBF3D5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user</cp:lastModifiedBy>
  <cp:revision>7</cp:revision>
  <dcterms:created xsi:type="dcterms:W3CDTF">2020-10-26T21:11:00Z</dcterms:created>
  <dcterms:modified xsi:type="dcterms:W3CDTF">2020-10-26T21:16:00Z</dcterms:modified>
</cp:coreProperties>
</file>